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D0F8" w14:textId="39569624" w:rsidR="00D23039" w:rsidRDefault="00D23039" w:rsidP="003A038D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21C52DA" wp14:editId="23A35DA6">
            <wp:simplePos x="0" y="0"/>
            <wp:positionH relativeFrom="margin">
              <wp:posOffset>7062470</wp:posOffset>
            </wp:positionH>
            <wp:positionV relativeFrom="page">
              <wp:posOffset>706755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D4C64B9" wp14:editId="06C0E8A0">
            <wp:simplePos x="0" y="0"/>
            <wp:positionH relativeFrom="page">
              <wp:posOffset>1028700</wp:posOffset>
            </wp:positionH>
            <wp:positionV relativeFrom="page">
              <wp:posOffset>876300</wp:posOffset>
            </wp:positionV>
            <wp:extent cx="1866900" cy="504825"/>
            <wp:effectExtent l="19050" t="0" r="0" b="0"/>
            <wp:wrapSquare wrapText="bothSides"/>
            <wp:docPr id="1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A4_LOGO14mm_top_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B768D1" w14:textId="58C2CEF5" w:rsidR="00D23039" w:rsidRPr="0059547C" w:rsidRDefault="00D23039" w:rsidP="00D23039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59547C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významných </w:t>
      </w:r>
      <w:r>
        <w:rPr>
          <w:rFonts w:asciiTheme="minorHAnsi" w:hAnsiTheme="minorHAnsi" w:cstheme="minorHAnsi"/>
          <w:bCs w:val="0"/>
          <w:sz w:val="32"/>
          <w:szCs w:val="32"/>
          <w:u w:val="single"/>
        </w:rPr>
        <w:t>zakáz</w:t>
      </w:r>
      <w:r w:rsidR="001035D7">
        <w:rPr>
          <w:rFonts w:asciiTheme="minorHAnsi" w:hAnsiTheme="minorHAnsi" w:cstheme="minorHAnsi"/>
          <w:bCs w:val="0"/>
          <w:sz w:val="32"/>
          <w:szCs w:val="32"/>
          <w:u w:val="single"/>
        </w:rPr>
        <w:t>e</w:t>
      </w:r>
      <w:r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k </w:t>
      </w:r>
    </w:p>
    <w:p w14:paraId="523D1A6D" w14:textId="77777777" w:rsidR="00D23039" w:rsidRPr="0059547C" w:rsidRDefault="00D23039" w:rsidP="00D2303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</w:p>
    <w:p w14:paraId="0D2BB539" w14:textId="3E9D5A13" w:rsidR="00D23039" w:rsidRPr="0059547C" w:rsidRDefault="00D23039" w:rsidP="00D23039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59547C">
        <w:rPr>
          <w:rFonts w:asciiTheme="minorHAnsi" w:hAnsiTheme="minorHAnsi" w:cstheme="minorHAnsi"/>
          <w:bCs/>
          <w:iCs/>
        </w:rPr>
        <w:t xml:space="preserve">pro veřejnou zakázku: </w:t>
      </w:r>
      <w:r w:rsidRPr="0059547C">
        <w:rPr>
          <w:rFonts w:asciiTheme="minorHAnsi" w:hAnsiTheme="minorHAnsi" w:cstheme="minorHAnsi"/>
          <w:bCs/>
          <w:iCs/>
        </w:rPr>
        <w:tab/>
      </w:r>
      <w:r w:rsidRPr="00D73346">
        <w:rPr>
          <w:rFonts w:asciiTheme="minorHAnsi" w:hAnsiTheme="minorHAnsi" w:cstheme="minorHAnsi"/>
          <w:b/>
          <w:iCs/>
        </w:rPr>
        <w:t xml:space="preserve">Dodávka a montáž 1 ks elektrického </w:t>
      </w:r>
      <w:proofErr w:type="spellStart"/>
      <w:r w:rsidRPr="003A038D">
        <w:rPr>
          <w:rFonts w:asciiTheme="minorHAnsi" w:hAnsiTheme="minorHAnsi" w:cstheme="minorHAnsi"/>
          <w:b/>
          <w:iCs/>
        </w:rPr>
        <w:t>mazníků</w:t>
      </w:r>
      <w:proofErr w:type="spellEnd"/>
      <w:r w:rsidRPr="003A038D">
        <w:rPr>
          <w:rFonts w:asciiTheme="minorHAnsi" w:hAnsiTheme="minorHAnsi" w:cstheme="minorHAnsi"/>
          <w:b/>
          <w:iCs/>
        </w:rPr>
        <w:t xml:space="preserve"> horní plochy a boku hlavy kolejnice</w:t>
      </w:r>
    </w:p>
    <w:p w14:paraId="60D3F537" w14:textId="40889036" w:rsidR="00D23039" w:rsidRPr="0059547C" w:rsidRDefault="00D23039" w:rsidP="00D23039">
      <w:pPr>
        <w:ind w:left="2552" w:hanging="2552"/>
        <w:rPr>
          <w:rFonts w:asciiTheme="minorHAnsi" w:hAnsiTheme="minorHAnsi" w:cstheme="minorHAnsi"/>
          <w:bCs/>
          <w:iCs/>
        </w:rPr>
      </w:pPr>
      <w:r w:rsidRPr="0059547C">
        <w:rPr>
          <w:rFonts w:asciiTheme="minorHAnsi" w:hAnsiTheme="minorHAnsi" w:cstheme="minorHAnsi"/>
          <w:bCs/>
          <w:iCs/>
        </w:rPr>
        <w:t xml:space="preserve">zadávanou </w:t>
      </w:r>
      <w:r w:rsidR="00400467" w:rsidRPr="0059547C">
        <w:rPr>
          <w:rFonts w:asciiTheme="minorHAnsi" w:hAnsiTheme="minorHAnsi" w:cstheme="minorHAnsi"/>
          <w:bCs/>
          <w:iCs/>
        </w:rPr>
        <w:t xml:space="preserve">zadavatelem: </w:t>
      </w:r>
      <w:r w:rsidR="00400467" w:rsidRPr="0059547C">
        <w:rPr>
          <w:rFonts w:asciiTheme="minorHAnsi" w:hAnsiTheme="minorHAnsi" w:cstheme="minorHAnsi"/>
          <w:bCs/>
          <w:iCs/>
        </w:rPr>
        <w:tab/>
      </w:r>
      <w:r w:rsidRPr="0059547C">
        <w:rPr>
          <w:rFonts w:asciiTheme="minorHAnsi" w:hAnsiTheme="minorHAnsi" w:cstheme="minorHAnsi"/>
          <w:b/>
          <w:iCs/>
        </w:rPr>
        <w:t>Dopravní podnik Ostrava a.s., IČO: 61974757</w:t>
      </w:r>
    </w:p>
    <w:p w14:paraId="44115D9D" w14:textId="480954E8" w:rsidR="00A0269C" w:rsidRDefault="00A0269C" w:rsidP="00DF03EC">
      <w:pPr>
        <w:pStyle w:val="Podnadpis"/>
        <w:spacing w:before="120" w:after="120"/>
        <w:jc w:val="left"/>
        <w:rPr>
          <w:b w:val="0"/>
          <w:bCs w:val="0"/>
          <w:sz w:val="24"/>
        </w:rPr>
      </w:pPr>
    </w:p>
    <w:p w14:paraId="5BF3A99C" w14:textId="77777777" w:rsidR="00351A86" w:rsidRPr="0059547C" w:rsidRDefault="00351A86" w:rsidP="00351A86">
      <w:pPr>
        <w:pStyle w:val="2nesltext"/>
        <w:spacing w:before="0" w:after="12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>Dodavatel</w:t>
      </w:r>
      <w:r w:rsidRPr="0059547C">
        <w:rPr>
          <w:rStyle w:val="Znakapoznpodarou"/>
          <w:rFonts w:asciiTheme="minorHAnsi" w:hAnsiTheme="minorHAnsi" w:cstheme="minorHAnsi"/>
        </w:rPr>
        <w:footnoteReference w:id="1"/>
      </w:r>
      <w:r w:rsidRPr="0059547C">
        <w:rPr>
          <w:rFonts w:asciiTheme="minorHAnsi" w:hAnsiTheme="minorHAnsi" w:cstheme="minorHAnsi"/>
        </w:rPr>
        <w:t xml:space="preserve">: </w:t>
      </w:r>
    </w:p>
    <w:p w14:paraId="2DBEADD3" w14:textId="77777777" w:rsidR="00351A86" w:rsidRPr="0059547C" w:rsidRDefault="00351A86" w:rsidP="00351A86">
      <w:pPr>
        <w:pStyle w:val="2nesltext"/>
        <w:spacing w:before="0" w:after="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  <w:b/>
          <w:bCs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pozn.: dodavatel doplní svůj název, následně poznámku smaže]</w:t>
      </w:r>
    </w:p>
    <w:p w14:paraId="071F3D90" w14:textId="77777777" w:rsidR="00351A86" w:rsidRPr="0059547C" w:rsidRDefault="00351A86" w:rsidP="00351A86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59547C">
        <w:rPr>
          <w:rFonts w:asciiTheme="minorHAnsi" w:hAnsiTheme="minorHAnsi" w:cstheme="minorHAnsi"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pozn.: dodavatel doplní své IČ, následně poznámku smaže]</w:t>
      </w:r>
    </w:p>
    <w:p w14:paraId="548982D8" w14:textId="7B572D70" w:rsidR="00351A86" w:rsidRDefault="00351A86" w:rsidP="00351A86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59547C">
        <w:rPr>
          <w:rFonts w:asciiTheme="minorHAnsi" w:hAnsiTheme="minorHAnsi" w:cstheme="minorHAnsi"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pozn.: dodavatel doplní své sídlo, následně poznámku smaže]</w:t>
      </w:r>
    </w:p>
    <w:p w14:paraId="5A7721F7" w14:textId="77777777" w:rsidR="004A382D" w:rsidRPr="0059547C" w:rsidRDefault="004A382D" w:rsidP="00351A86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</w:p>
    <w:p w14:paraId="6B51BD8A" w14:textId="77777777" w:rsidR="004A382D" w:rsidRDefault="004A382D" w:rsidP="004A382D">
      <w:pPr>
        <w:pStyle w:val="Zkladntextodsazen3"/>
        <w:ind w:left="0" w:firstLine="0"/>
        <w:rPr>
          <w:rFonts w:asciiTheme="minorHAnsi" w:hAnsiTheme="minorHAnsi" w:cstheme="minorHAnsi"/>
        </w:rPr>
      </w:pPr>
      <w:r w:rsidRPr="004303B9">
        <w:rPr>
          <w:szCs w:val="22"/>
        </w:rPr>
        <w:t xml:space="preserve">Splnění technické kvalifikace dodavatel prokáže tím, že ve své nabídce doloží seznam minimálně </w:t>
      </w:r>
      <w:r>
        <w:rPr>
          <w:szCs w:val="22"/>
        </w:rPr>
        <w:t>jedné</w:t>
      </w:r>
      <w:r w:rsidRPr="004303B9">
        <w:rPr>
          <w:szCs w:val="22"/>
        </w:rPr>
        <w:t xml:space="preserve"> (</w:t>
      </w:r>
      <w:r>
        <w:rPr>
          <w:szCs w:val="22"/>
        </w:rPr>
        <w:t>1</w:t>
      </w:r>
      <w:r w:rsidRPr="004303B9">
        <w:rPr>
          <w:szCs w:val="22"/>
        </w:rPr>
        <w:t>) realizovan</w:t>
      </w:r>
      <w:r>
        <w:rPr>
          <w:szCs w:val="22"/>
        </w:rPr>
        <w:t>é</w:t>
      </w:r>
      <w:r w:rsidRPr="004303B9">
        <w:rPr>
          <w:szCs w:val="22"/>
        </w:rPr>
        <w:t xml:space="preserve"> zakázk</w:t>
      </w:r>
      <w:r>
        <w:rPr>
          <w:szCs w:val="22"/>
        </w:rPr>
        <w:t>y</w:t>
      </w:r>
      <w:r w:rsidRPr="004303B9">
        <w:rPr>
          <w:szCs w:val="22"/>
        </w:rPr>
        <w:t xml:space="preserve"> v posledních pěti (5) letech, kdy </w:t>
      </w:r>
      <w:r w:rsidRPr="000C133B">
        <w:rPr>
          <w:szCs w:val="22"/>
        </w:rPr>
        <w:t xml:space="preserve">předmětem bylo provedení </w:t>
      </w:r>
      <w:r w:rsidRPr="00495B62">
        <w:rPr>
          <w:szCs w:val="22"/>
        </w:rPr>
        <w:t xml:space="preserve">prací týkajících se dodávky a montáže </w:t>
      </w:r>
      <w:r>
        <w:rPr>
          <w:rFonts w:asciiTheme="minorHAnsi" w:hAnsiTheme="minorHAnsi" w:cstheme="minorHAnsi"/>
        </w:rPr>
        <w:t xml:space="preserve">1 ks </w:t>
      </w:r>
      <w:r w:rsidRPr="00CD27FE">
        <w:rPr>
          <w:rFonts w:asciiTheme="minorHAnsi" w:hAnsiTheme="minorHAnsi" w:cstheme="minorHAnsi"/>
        </w:rPr>
        <w:t>elektrick</w:t>
      </w:r>
      <w:r>
        <w:rPr>
          <w:rFonts w:asciiTheme="minorHAnsi" w:hAnsiTheme="minorHAnsi" w:cstheme="minorHAnsi"/>
        </w:rPr>
        <w:t>ého</w:t>
      </w:r>
      <w:r w:rsidRPr="00CD27FE">
        <w:rPr>
          <w:rFonts w:asciiTheme="minorHAnsi" w:hAnsiTheme="minorHAnsi" w:cstheme="minorHAnsi"/>
        </w:rPr>
        <w:t xml:space="preserve"> kolejov</w:t>
      </w:r>
      <w:r>
        <w:rPr>
          <w:rFonts w:asciiTheme="minorHAnsi" w:hAnsiTheme="minorHAnsi" w:cstheme="minorHAnsi"/>
        </w:rPr>
        <w:t>ého</w:t>
      </w:r>
      <w:r w:rsidRPr="00CD27FE">
        <w:rPr>
          <w:rFonts w:asciiTheme="minorHAnsi" w:hAnsiTheme="minorHAnsi" w:cstheme="minorHAnsi"/>
        </w:rPr>
        <w:t xml:space="preserve"> </w:t>
      </w:r>
      <w:proofErr w:type="spellStart"/>
      <w:r w:rsidRPr="00CD27FE">
        <w:rPr>
          <w:rFonts w:asciiTheme="minorHAnsi" w:hAnsiTheme="minorHAnsi" w:cstheme="minorHAnsi"/>
        </w:rPr>
        <w:t>mazník</w:t>
      </w:r>
      <w:r>
        <w:rPr>
          <w:rFonts w:asciiTheme="minorHAnsi" w:hAnsiTheme="minorHAnsi" w:cstheme="minorHAnsi"/>
        </w:rPr>
        <w:t>u</w:t>
      </w:r>
      <w:proofErr w:type="spellEnd"/>
      <w:r>
        <w:rPr>
          <w:rFonts w:asciiTheme="minorHAnsi" w:hAnsiTheme="minorHAnsi" w:cstheme="minorHAnsi"/>
        </w:rPr>
        <w:t>.</w:t>
      </w:r>
    </w:p>
    <w:p w14:paraId="39E146B4" w14:textId="7B0F4A0F" w:rsidR="004A382D" w:rsidRDefault="004A382D" w:rsidP="004A382D">
      <w:pPr>
        <w:pStyle w:val="Zkladntextodsazen3"/>
        <w:ind w:left="0" w:firstLine="0"/>
        <w:rPr>
          <w:b/>
          <w:bCs/>
          <w:szCs w:val="22"/>
        </w:rPr>
      </w:pPr>
      <w:r w:rsidRPr="001D09B0">
        <w:rPr>
          <w:szCs w:val="22"/>
        </w:rPr>
        <w:t>Pro účely tohoto zadávacího řízení se pod pojmem „</w:t>
      </w:r>
      <w:r w:rsidRPr="001D09B0">
        <w:rPr>
          <w:bCs/>
          <w:szCs w:val="22"/>
        </w:rPr>
        <w:t xml:space="preserve">v posledních pěti </w:t>
      </w:r>
      <w:r>
        <w:rPr>
          <w:bCs/>
          <w:szCs w:val="22"/>
        </w:rPr>
        <w:t xml:space="preserve">(5) </w:t>
      </w:r>
      <w:r w:rsidRPr="001D09B0">
        <w:rPr>
          <w:bCs/>
          <w:szCs w:val="22"/>
        </w:rPr>
        <w:t>letech“</w:t>
      </w:r>
      <w:r w:rsidRPr="001D09B0">
        <w:rPr>
          <w:b/>
          <w:bCs/>
          <w:szCs w:val="22"/>
        </w:rPr>
        <w:t xml:space="preserve"> </w:t>
      </w:r>
      <w:r w:rsidRPr="001D09B0">
        <w:rPr>
          <w:szCs w:val="22"/>
        </w:rPr>
        <w:t>rozumí předchozích 60</w:t>
      </w:r>
      <w:r w:rsidRPr="001D09B0">
        <w:rPr>
          <w:color w:val="FF0000"/>
          <w:szCs w:val="22"/>
        </w:rPr>
        <w:t xml:space="preserve"> </w:t>
      </w:r>
      <w:r w:rsidRPr="001D09B0">
        <w:rPr>
          <w:szCs w:val="22"/>
        </w:rPr>
        <w:t xml:space="preserve">po sobě jdoucích měsíců </w:t>
      </w:r>
      <w:r>
        <w:rPr>
          <w:szCs w:val="22"/>
        </w:rPr>
        <w:t>před</w:t>
      </w:r>
      <w:r w:rsidRPr="001D09B0">
        <w:rPr>
          <w:szCs w:val="22"/>
        </w:rPr>
        <w:t xml:space="preserve"> zahájení</w:t>
      </w:r>
      <w:r>
        <w:rPr>
          <w:szCs w:val="22"/>
        </w:rPr>
        <w:t>m</w:t>
      </w:r>
      <w:r w:rsidRPr="001D09B0">
        <w:rPr>
          <w:szCs w:val="22"/>
        </w:rPr>
        <w:t xml:space="preserve"> </w:t>
      </w:r>
      <w:r>
        <w:rPr>
          <w:szCs w:val="22"/>
        </w:rPr>
        <w:t>zadávacího</w:t>
      </w:r>
      <w:r w:rsidRPr="001D09B0">
        <w:rPr>
          <w:szCs w:val="22"/>
        </w:rPr>
        <w:t xml:space="preserve"> řízení.</w:t>
      </w:r>
    </w:p>
    <w:tbl>
      <w:tblPr>
        <w:tblW w:w="140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4395"/>
        <w:gridCol w:w="3544"/>
        <w:gridCol w:w="2127"/>
      </w:tblGrid>
      <w:tr w:rsidR="00351A86" w:rsidRPr="0059547C" w14:paraId="401CBB4C" w14:textId="77777777" w:rsidTr="00467DA7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8D556E" w14:textId="77777777" w:rsidR="00351A86" w:rsidRPr="0059547C" w:rsidRDefault="00351A86" w:rsidP="00207C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4B133B4C" w14:textId="77777777" w:rsidR="00351A86" w:rsidRPr="0059547C" w:rsidRDefault="00351A86" w:rsidP="00207C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BD6A063" w14:textId="77777777" w:rsidR="00351A86" w:rsidRPr="0059547C" w:rsidRDefault="00351A86" w:rsidP="00207C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</w:t>
            </w: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D3BE46" w14:textId="77777777" w:rsidR="00351A86" w:rsidRPr="0059547C" w:rsidRDefault="00351A86" w:rsidP="00207CEE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5D3741C5" w14:textId="77777777" w:rsidR="00351A86" w:rsidRPr="0059547C" w:rsidRDefault="00351A86" w:rsidP="00207CEE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59547C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2BE30134" w14:textId="77777777" w:rsidR="00351A86" w:rsidRPr="0059547C" w:rsidRDefault="00351A86" w:rsidP="00207CEE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(název, IČ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B1EB2D" w14:textId="77777777" w:rsidR="00351A86" w:rsidRPr="0059547C" w:rsidRDefault="00351A86" w:rsidP="00207CEE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6366E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46366E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46366E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A97FB88" w14:textId="77777777" w:rsidR="00351A86" w:rsidRPr="0059547C" w:rsidRDefault="00351A86" w:rsidP="00207CEE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399769C" w14:textId="77777777" w:rsidR="00351A86" w:rsidRPr="0059547C" w:rsidRDefault="00351A86" w:rsidP="00207C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Doba realizace referenční zakázky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</w:tr>
      <w:tr w:rsidR="00351A86" w:rsidRPr="0059547C" w14:paraId="20E5E831" w14:textId="77777777" w:rsidTr="00467DA7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4A3870" w14:textId="77777777" w:rsidR="00351A86" w:rsidRPr="0059547C" w:rsidRDefault="00351A86" w:rsidP="00207C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63F4C2" w14:textId="77777777" w:rsidR="00351A86" w:rsidRPr="0047575D" w:rsidRDefault="00351A86" w:rsidP="00207CEE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B188AC" w14:textId="77777777" w:rsidR="00351A86" w:rsidRPr="0047575D" w:rsidRDefault="00351A86" w:rsidP="00207CEE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D5124A" w14:textId="77777777" w:rsidR="00351A86" w:rsidRPr="0059547C" w:rsidRDefault="00351A86" w:rsidP="00207CEE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2B789F" w14:textId="77777777" w:rsidR="00351A86" w:rsidRPr="0059547C" w:rsidRDefault="00351A86" w:rsidP="00207C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351A86" w:rsidRPr="0059547C" w14:paraId="03DFBBB3" w14:textId="77777777" w:rsidTr="00467DA7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09638A" w14:textId="77777777" w:rsidR="00351A86" w:rsidRPr="0059547C" w:rsidRDefault="00351A86" w:rsidP="00207C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3C6067" w14:textId="77777777" w:rsidR="00351A86" w:rsidRPr="0047575D" w:rsidRDefault="00351A86" w:rsidP="00207CEE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4B1CE5" w14:textId="77777777" w:rsidR="00351A86" w:rsidRPr="0047575D" w:rsidRDefault="00351A86" w:rsidP="00207CEE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4FFD" w14:textId="77777777" w:rsidR="00351A86" w:rsidRPr="0059547C" w:rsidRDefault="00351A86" w:rsidP="00207CEE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296BBD" w14:textId="77777777" w:rsidR="00351A86" w:rsidRPr="0059547C" w:rsidRDefault="00351A86" w:rsidP="00207C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351A86" w:rsidRPr="0059547C" w14:paraId="42789A31" w14:textId="77777777" w:rsidTr="00467DA7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39307F8B" w14:textId="77777777" w:rsidR="00351A86" w:rsidRPr="0059547C" w:rsidRDefault="00351A86" w:rsidP="00207C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499D635" w14:textId="77777777" w:rsidR="00351A86" w:rsidRPr="0047575D" w:rsidRDefault="00351A86" w:rsidP="00207CEE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6CBB7981" w14:textId="77777777" w:rsidR="00351A86" w:rsidRPr="0047575D" w:rsidRDefault="00351A86" w:rsidP="00207CEE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F314A4A" w14:textId="77777777" w:rsidR="00351A86" w:rsidRPr="0059547C" w:rsidRDefault="00351A86" w:rsidP="00207CEE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0FBDF9C" w14:textId="77777777" w:rsidR="00351A86" w:rsidRPr="0059547C" w:rsidRDefault="00351A86" w:rsidP="00207C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44115D9E" w14:textId="77777777" w:rsidR="003F68F1" w:rsidRPr="003F68F1" w:rsidRDefault="003F68F1" w:rsidP="00405F69">
      <w:pPr>
        <w:pStyle w:val="Podnadpis"/>
        <w:spacing w:before="120" w:after="120"/>
        <w:jc w:val="both"/>
        <w:rPr>
          <w:b w:val="0"/>
          <w:sz w:val="24"/>
        </w:rPr>
      </w:pPr>
    </w:p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4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5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C22F2F">
      <w:headerReference w:type="default" r:id="rId12"/>
      <w:footerReference w:type="default" r:id="rId13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68A8" w14:textId="77777777" w:rsidR="007D794E" w:rsidRDefault="007D794E">
      <w:pPr>
        <w:spacing w:after="0" w:line="240" w:lineRule="auto"/>
      </w:pPr>
      <w:r>
        <w:separator/>
      </w:r>
    </w:p>
  </w:endnote>
  <w:endnote w:type="continuationSeparator" w:id="0">
    <w:p w14:paraId="7595F2AF" w14:textId="77777777" w:rsidR="007D794E" w:rsidRDefault="007D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5DCE" w14:textId="7F6AC895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4A382D">
      <w:rPr>
        <w:rFonts w:ascii="Times New Roman" w:hAnsi="Times New Roman"/>
        <w:noProof/>
      </w:rPr>
      <w:t>2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4A382D">
      <w:rPr>
        <w:rFonts w:ascii="Times New Roman" w:hAnsi="Times New Roman"/>
        <w:noProof/>
      </w:rPr>
      <w:t>2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ACB0E" w14:textId="77777777" w:rsidR="007D794E" w:rsidRDefault="007D794E">
      <w:pPr>
        <w:spacing w:after="0" w:line="240" w:lineRule="auto"/>
      </w:pPr>
      <w:r>
        <w:separator/>
      </w:r>
    </w:p>
  </w:footnote>
  <w:footnote w:type="continuationSeparator" w:id="0">
    <w:p w14:paraId="455FF2A9" w14:textId="77777777" w:rsidR="007D794E" w:rsidRDefault="007D794E">
      <w:pPr>
        <w:spacing w:after="0" w:line="240" w:lineRule="auto"/>
      </w:pPr>
      <w:r>
        <w:continuationSeparator/>
      </w:r>
    </w:p>
  </w:footnote>
  <w:footnote w:id="1">
    <w:p w14:paraId="3A6D87E3" w14:textId="77777777" w:rsidR="00351A86" w:rsidRPr="00CC3C24" w:rsidRDefault="00351A86" w:rsidP="00351A86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27C02DFB" w14:textId="77777777" w:rsidR="00351A86" w:rsidRPr="00CC3C24" w:rsidRDefault="00351A86" w:rsidP="00351A86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12B0CA68" w14:textId="77777777" w:rsidR="00351A86" w:rsidRPr="00CC3C24" w:rsidRDefault="00351A86" w:rsidP="00351A86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E8E0" w14:textId="3F323494" w:rsidR="00D23039" w:rsidRPr="00353812" w:rsidRDefault="00D23039" w:rsidP="00D23039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>
      <w:rPr>
        <w:rFonts w:asciiTheme="minorHAnsi" w:hAnsiTheme="minorHAnsi" w:cstheme="minorHAnsi"/>
        <w:i/>
        <w:iCs/>
      </w:rPr>
      <w:t>3</w:t>
    </w:r>
    <w:r w:rsidRPr="00353812">
      <w:rPr>
        <w:rFonts w:asciiTheme="minorHAnsi" w:hAnsiTheme="minorHAnsi" w:cstheme="minorHAnsi"/>
        <w:i/>
        <w:iCs/>
      </w:rPr>
      <w:t xml:space="preserve"> ZD – </w:t>
    </w:r>
    <w:r>
      <w:rPr>
        <w:rFonts w:asciiTheme="minorHAnsi" w:hAnsiTheme="minorHAnsi" w:cstheme="minorHAnsi"/>
        <w:i/>
        <w:iCs/>
      </w:rPr>
      <w:t>Seznam</w:t>
    </w:r>
    <w:r w:rsidRPr="00353812">
      <w:rPr>
        <w:rFonts w:asciiTheme="minorHAnsi" w:hAnsiTheme="minorHAnsi" w:cstheme="minorHAnsi"/>
        <w:i/>
        <w:iCs/>
      </w:rPr>
      <w:t xml:space="preserve"> významných </w:t>
    </w:r>
    <w:r>
      <w:rPr>
        <w:rFonts w:asciiTheme="minorHAnsi" w:hAnsiTheme="minorHAnsi" w:cstheme="minorHAnsi"/>
        <w:i/>
        <w:iCs/>
      </w:rPr>
      <w:t>zakázek</w:t>
    </w:r>
  </w:p>
  <w:p w14:paraId="44115DCD" w14:textId="687CEF44" w:rsidR="000E1114" w:rsidRDefault="000E1114" w:rsidP="003A038D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30409"/>
    <w:rsid w:val="000316D7"/>
    <w:rsid w:val="00034833"/>
    <w:rsid w:val="0004158A"/>
    <w:rsid w:val="00045767"/>
    <w:rsid w:val="00064DEC"/>
    <w:rsid w:val="00093380"/>
    <w:rsid w:val="000C2C77"/>
    <w:rsid w:val="000C4906"/>
    <w:rsid w:val="000D33DA"/>
    <w:rsid w:val="000E1114"/>
    <w:rsid w:val="00102EBF"/>
    <w:rsid w:val="001035D7"/>
    <w:rsid w:val="00116C94"/>
    <w:rsid w:val="00122908"/>
    <w:rsid w:val="001335D3"/>
    <w:rsid w:val="00136B94"/>
    <w:rsid w:val="00163286"/>
    <w:rsid w:val="00165575"/>
    <w:rsid w:val="001F7FD3"/>
    <w:rsid w:val="00213547"/>
    <w:rsid w:val="0028222B"/>
    <w:rsid w:val="00291952"/>
    <w:rsid w:val="00293C6D"/>
    <w:rsid w:val="002A5D9C"/>
    <w:rsid w:val="002D3DFF"/>
    <w:rsid w:val="00337D7C"/>
    <w:rsid w:val="003400CB"/>
    <w:rsid w:val="00351A86"/>
    <w:rsid w:val="0038014A"/>
    <w:rsid w:val="0038594A"/>
    <w:rsid w:val="003977B1"/>
    <w:rsid w:val="003A038D"/>
    <w:rsid w:val="003A17DD"/>
    <w:rsid w:val="003B7B66"/>
    <w:rsid w:val="003C22AA"/>
    <w:rsid w:val="003F68F1"/>
    <w:rsid w:val="00400467"/>
    <w:rsid w:val="00405F69"/>
    <w:rsid w:val="0042327F"/>
    <w:rsid w:val="004303E2"/>
    <w:rsid w:val="004400FA"/>
    <w:rsid w:val="0044223C"/>
    <w:rsid w:val="00450527"/>
    <w:rsid w:val="00451CE5"/>
    <w:rsid w:val="00457CAF"/>
    <w:rsid w:val="00464815"/>
    <w:rsid w:val="00467A6D"/>
    <w:rsid w:val="00467DA7"/>
    <w:rsid w:val="00471C83"/>
    <w:rsid w:val="004842DA"/>
    <w:rsid w:val="004A382D"/>
    <w:rsid w:val="004F405F"/>
    <w:rsid w:val="004F4262"/>
    <w:rsid w:val="004F6F29"/>
    <w:rsid w:val="00507091"/>
    <w:rsid w:val="0051010F"/>
    <w:rsid w:val="00533FBB"/>
    <w:rsid w:val="005724CC"/>
    <w:rsid w:val="00582FFA"/>
    <w:rsid w:val="005A125C"/>
    <w:rsid w:val="005A175F"/>
    <w:rsid w:val="005B3834"/>
    <w:rsid w:val="005B6482"/>
    <w:rsid w:val="005C0C4C"/>
    <w:rsid w:val="005C2B1B"/>
    <w:rsid w:val="005D0B52"/>
    <w:rsid w:val="005E3B59"/>
    <w:rsid w:val="005F34E9"/>
    <w:rsid w:val="006349E5"/>
    <w:rsid w:val="00663133"/>
    <w:rsid w:val="00692E14"/>
    <w:rsid w:val="00697BCE"/>
    <w:rsid w:val="006D2977"/>
    <w:rsid w:val="00707D25"/>
    <w:rsid w:val="007301D1"/>
    <w:rsid w:val="007351B1"/>
    <w:rsid w:val="00743BB1"/>
    <w:rsid w:val="00757168"/>
    <w:rsid w:val="00777E7F"/>
    <w:rsid w:val="007900F1"/>
    <w:rsid w:val="007A4F5B"/>
    <w:rsid w:val="007D794E"/>
    <w:rsid w:val="007E5A86"/>
    <w:rsid w:val="00814AA3"/>
    <w:rsid w:val="0083652D"/>
    <w:rsid w:val="00855EF2"/>
    <w:rsid w:val="00890AEC"/>
    <w:rsid w:val="008D165A"/>
    <w:rsid w:val="008D1BED"/>
    <w:rsid w:val="008F47C1"/>
    <w:rsid w:val="00941B67"/>
    <w:rsid w:val="00972633"/>
    <w:rsid w:val="009833B8"/>
    <w:rsid w:val="009B2EF2"/>
    <w:rsid w:val="009C5690"/>
    <w:rsid w:val="009C5DCF"/>
    <w:rsid w:val="009F02FF"/>
    <w:rsid w:val="009F7556"/>
    <w:rsid w:val="00A0269C"/>
    <w:rsid w:val="00A33C40"/>
    <w:rsid w:val="00A84713"/>
    <w:rsid w:val="00AC24A1"/>
    <w:rsid w:val="00AF1761"/>
    <w:rsid w:val="00B26AE4"/>
    <w:rsid w:val="00B3398E"/>
    <w:rsid w:val="00B3689B"/>
    <w:rsid w:val="00B5670C"/>
    <w:rsid w:val="00BD4215"/>
    <w:rsid w:val="00BD7319"/>
    <w:rsid w:val="00BE60BA"/>
    <w:rsid w:val="00C20F3D"/>
    <w:rsid w:val="00C22F2F"/>
    <w:rsid w:val="00C43680"/>
    <w:rsid w:val="00C91B1D"/>
    <w:rsid w:val="00CA4346"/>
    <w:rsid w:val="00CD27FE"/>
    <w:rsid w:val="00D23039"/>
    <w:rsid w:val="00D24254"/>
    <w:rsid w:val="00D5082E"/>
    <w:rsid w:val="00D73346"/>
    <w:rsid w:val="00D902B8"/>
    <w:rsid w:val="00D90BE0"/>
    <w:rsid w:val="00DC18CE"/>
    <w:rsid w:val="00DD4673"/>
    <w:rsid w:val="00DD6D01"/>
    <w:rsid w:val="00DE490A"/>
    <w:rsid w:val="00DF03EC"/>
    <w:rsid w:val="00DF4E4E"/>
    <w:rsid w:val="00E27EC8"/>
    <w:rsid w:val="00E418A3"/>
    <w:rsid w:val="00ED5AFA"/>
    <w:rsid w:val="00F026CC"/>
    <w:rsid w:val="00F31247"/>
    <w:rsid w:val="00F56D6F"/>
    <w:rsid w:val="00F61BC7"/>
    <w:rsid w:val="00F63416"/>
    <w:rsid w:val="00F7432C"/>
    <w:rsid w:val="00F91F6F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351A86"/>
    <w:pPr>
      <w:spacing w:before="240" w:after="240" w:line="240" w:lineRule="auto"/>
      <w:jc w:val="both"/>
    </w:pPr>
  </w:style>
  <w:style w:type="paragraph" w:styleId="Textpoznpodarou">
    <w:name w:val="footnote text"/>
    <w:basedOn w:val="Normln"/>
    <w:link w:val="TextpoznpodarouChar"/>
    <w:uiPriority w:val="99"/>
    <w:rsid w:val="00351A8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1A86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1A86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4A382D"/>
    <w:pPr>
      <w:spacing w:after="0" w:line="240" w:lineRule="auto"/>
      <w:ind w:left="900" w:hanging="180"/>
      <w:jc w:val="both"/>
    </w:pPr>
    <w:rPr>
      <w:rFonts w:ascii="Times New Roman" w:eastAsia="Times New Roman" w:hAnsi="Times New Roman"/>
      <w:color w:val="000000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A382D"/>
    <w:rPr>
      <w:rFonts w:ascii="Times New Roman" w:eastAsia="Times New Roman" w:hAnsi="Times New Roman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BB23-D48F-4968-8073-3BDF8EB23724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6350CC74-5C8E-46A7-9313-3712D3944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7FB41-31B8-4819-ABD9-887E7894AFB2}"/>
</file>

<file path=customXml/itemProps4.xml><?xml version="1.0" encoding="utf-8"?>
<ds:datastoreItem xmlns:ds="http://schemas.openxmlformats.org/officeDocument/2006/customXml" ds:itemID="{BD0536B1-9082-49FF-8DB2-5A1DAB25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28</cp:revision>
  <cp:lastPrinted>2026-01-27T13:34:00Z</cp:lastPrinted>
  <dcterms:created xsi:type="dcterms:W3CDTF">2019-08-19T06:26:00Z</dcterms:created>
  <dcterms:modified xsi:type="dcterms:W3CDTF">2026-01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